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CF" w:rsidRPr="00C85DD4" w:rsidRDefault="0035169C" w:rsidP="00C85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количестве</w:t>
      </w:r>
      <w:r w:rsidR="00C85DD4" w:rsidRPr="00C85DD4">
        <w:rPr>
          <w:rFonts w:ascii="Times New Roman" w:hAnsi="Times New Roman" w:cs="Times New Roman"/>
          <w:b/>
          <w:sz w:val="24"/>
          <w:szCs w:val="24"/>
        </w:rPr>
        <w:t xml:space="preserve"> выданных разрешений на строительство</w:t>
      </w:r>
      <w:r w:rsidR="00C85DD4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и </w:t>
      </w:r>
      <w:r w:rsidR="00C85DD4">
        <w:rPr>
          <w:rFonts w:ascii="Times New Roman" w:hAnsi="Times New Roman" w:cs="Times New Roman"/>
          <w:b/>
          <w:sz w:val="24"/>
          <w:szCs w:val="24"/>
        </w:rPr>
        <w:t>201</w:t>
      </w:r>
      <w:r w:rsidR="0021761B">
        <w:rPr>
          <w:rFonts w:ascii="Times New Roman" w:hAnsi="Times New Roman" w:cs="Times New Roman"/>
          <w:b/>
          <w:sz w:val="24"/>
          <w:szCs w:val="24"/>
        </w:rPr>
        <w:t>7</w:t>
      </w:r>
      <w:r w:rsidR="00C85D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85DD4" w:rsidRPr="00C85DD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9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0"/>
        <w:gridCol w:w="2131"/>
        <w:gridCol w:w="426"/>
        <w:gridCol w:w="141"/>
        <w:gridCol w:w="2977"/>
        <w:gridCol w:w="851"/>
        <w:gridCol w:w="1415"/>
        <w:gridCol w:w="1419"/>
        <w:gridCol w:w="1276"/>
        <w:gridCol w:w="1654"/>
        <w:gridCol w:w="1417"/>
        <w:gridCol w:w="1134"/>
      </w:tblGrid>
      <w:tr w:rsidR="0035169C" w:rsidRPr="000315E1" w:rsidTr="003B480F">
        <w:tc>
          <w:tcPr>
            <w:tcW w:w="3261" w:type="dxa"/>
            <w:gridSpan w:val="2"/>
            <w:vMerge w:val="restart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дрес застройки</w:t>
            </w:r>
          </w:p>
        </w:tc>
        <w:tc>
          <w:tcPr>
            <w:tcW w:w="567" w:type="dxa"/>
            <w:gridSpan w:val="2"/>
            <w:vMerge w:val="restart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851" w:type="dxa"/>
            <w:vMerge w:val="restart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Описание этапа строительства</w:t>
            </w:r>
          </w:p>
        </w:tc>
        <w:tc>
          <w:tcPr>
            <w:tcW w:w="1415" w:type="dxa"/>
            <w:vMerge w:val="restart"/>
          </w:tcPr>
          <w:p w:rsidR="0035169C" w:rsidRPr="000315E1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Характер стро</w:t>
            </w:r>
            <w:bookmarkStart w:id="0" w:name="_GoBack"/>
            <w:bookmarkEnd w:id="0"/>
            <w:r w:rsidRPr="000315E1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а </w:t>
            </w:r>
          </w:p>
        </w:tc>
        <w:tc>
          <w:tcPr>
            <w:tcW w:w="2695" w:type="dxa"/>
            <w:gridSpan w:val="2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Реквизиты разрешения на строительства</w:t>
            </w:r>
          </w:p>
        </w:tc>
        <w:tc>
          <w:tcPr>
            <w:tcW w:w="1654" w:type="dxa"/>
            <w:vMerge w:val="restart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Срок действия разрешения на строительство, дата</w:t>
            </w:r>
          </w:p>
        </w:tc>
        <w:tc>
          <w:tcPr>
            <w:tcW w:w="1417" w:type="dxa"/>
            <w:vMerge w:val="restart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Дата начала строительства, месяц, год</w:t>
            </w:r>
          </w:p>
        </w:tc>
        <w:tc>
          <w:tcPr>
            <w:tcW w:w="1134" w:type="dxa"/>
            <w:vMerge w:val="restart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Ожидаемая дата ввода в эксплуатацию, месяц, год</w:t>
            </w:r>
          </w:p>
        </w:tc>
      </w:tr>
      <w:tr w:rsidR="0035169C" w:rsidRPr="000315E1" w:rsidTr="003B480F">
        <w:tc>
          <w:tcPr>
            <w:tcW w:w="3261" w:type="dxa"/>
            <w:gridSpan w:val="2"/>
            <w:vMerge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1276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654" w:type="dxa"/>
            <w:vMerge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gridSpan w:val="2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61D60" w:rsidRPr="000315E1" w:rsidTr="003B480F">
        <w:tc>
          <w:tcPr>
            <w:tcW w:w="1130" w:type="dxa"/>
          </w:tcPr>
          <w:p w:rsidR="00B61D60" w:rsidRPr="0001750E" w:rsidRDefault="00B61D60" w:rsidP="00B56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841" w:type="dxa"/>
            <w:gridSpan w:val="11"/>
          </w:tcPr>
          <w:p w:rsidR="00B61D60" w:rsidRPr="0001750E" w:rsidRDefault="00B61D60" w:rsidP="00B56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75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Январь</w:t>
            </w:r>
            <w:proofErr w:type="spellEnd"/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Pr="000315E1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Юрлинского сельского поселения</w:t>
            </w:r>
          </w:p>
        </w:tc>
        <w:tc>
          <w:tcPr>
            <w:tcW w:w="567" w:type="dxa"/>
            <w:gridSpan w:val="2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административного помещения под двухквартирный жилой дом</w:t>
            </w:r>
          </w:p>
        </w:tc>
        <w:tc>
          <w:tcPr>
            <w:tcW w:w="851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proofErr w:type="gramEnd"/>
          </w:p>
        </w:tc>
        <w:tc>
          <w:tcPr>
            <w:tcW w:w="1419" w:type="dxa"/>
          </w:tcPr>
          <w:p w:rsidR="0035169C" w:rsidRPr="000315E1" w:rsidRDefault="0035169C" w:rsidP="009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-505-001-2017</w:t>
            </w: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5169C" w:rsidRPr="000315E1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7 г.</w:t>
            </w:r>
          </w:p>
        </w:tc>
        <w:tc>
          <w:tcPr>
            <w:tcW w:w="1654" w:type="dxa"/>
          </w:tcPr>
          <w:p w:rsidR="0035169C" w:rsidRPr="000315E1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0</w:t>
            </w: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35169C" w:rsidRPr="000315E1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1.2017 </w:t>
            </w: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35169C" w:rsidRPr="000315E1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15E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61D60" w:rsidRPr="000315E1" w:rsidTr="003B480F">
        <w:tc>
          <w:tcPr>
            <w:tcW w:w="1130" w:type="dxa"/>
          </w:tcPr>
          <w:p w:rsidR="00B61D60" w:rsidRPr="009D2698" w:rsidRDefault="00B61D60" w:rsidP="000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1" w:type="dxa"/>
            <w:gridSpan w:val="11"/>
          </w:tcPr>
          <w:p w:rsidR="00B61D60" w:rsidRPr="009D2698" w:rsidRDefault="005722C6" w:rsidP="0001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B61D60" w:rsidRPr="009D2698">
              <w:rPr>
                <w:rFonts w:ascii="Times New Roman" w:hAnsi="Times New Roman" w:cs="Times New Roman"/>
                <w:b/>
                <w:sz w:val="20"/>
                <w:szCs w:val="20"/>
              </w:rPr>
              <w:t>евраль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12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Юрлинского муниципального района, с. Юм, ул. Центральная</w:t>
            </w:r>
          </w:p>
        </w:tc>
        <w:tc>
          <w:tcPr>
            <w:tcW w:w="567" w:type="dxa"/>
            <w:gridSpan w:val="2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851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Pr="000315E1" w:rsidRDefault="0035169C" w:rsidP="009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505-002-2017</w:t>
            </w:r>
          </w:p>
        </w:tc>
        <w:tc>
          <w:tcPr>
            <w:tcW w:w="1276" w:type="dxa"/>
          </w:tcPr>
          <w:p w:rsidR="0035169C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654" w:type="dxa"/>
          </w:tcPr>
          <w:p w:rsidR="0035169C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7</w:t>
            </w:r>
          </w:p>
        </w:tc>
        <w:tc>
          <w:tcPr>
            <w:tcW w:w="1417" w:type="dxa"/>
          </w:tcPr>
          <w:p w:rsidR="0035169C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134" w:type="dxa"/>
          </w:tcPr>
          <w:p w:rsidR="0035169C" w:rsidRPr="000315E1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Юрлинского муниципального района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567" w:type="dxa"/>
            <w:gridSpan w:val="2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851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Pr="000315E1" w:rsidRDefault="0035169C" w:rsidP="0012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505-003-2017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134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чков Д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нина</w:t>
            </w:r>
            <w:proofErr w:type="spellEnd"/>
          </w:p>
        </w:tc>
        <w:tc>
          <w:tcPr>
            <w:tcW w:w="567" w:type="dxa"/>
            <w:gridSpan w:val="2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5169C" w:rsidRPr="00125342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дер. исп.,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ком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1038</w:t>
            </w:r>
          </w:p>
        </w:tc>
        <w:tc>
          <w:tcPr>
            <w:tcW w:w="851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Pr="000315E1" w:rsidRDefault="0035169C" w:rsidP="009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276" w:type="dxa"/>
          </w:tcPr>
          <w:p w:rsidR="0035169C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654" w:type="dxa"/>
          </w:tcPr>
          <w:p w:rsidR="0035169C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7</w:t>
            </w:r>
          </w:p>
        </w:tc>
        <w:tc>
          <w:tcPr>
            <w:tcW w:w="1417" w:type="dxa"/>
          </w:tcPr>
          <w:p w:rsidR="0035169C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17</w:t>
            </w:r>
          </w:p>
        </w:tc>
        <w:tc>
          <w:tcPr>
            <w:tcW w:w="1134" w:type="dxa"/>
          </w:tcPr>
          <w:p w:rsidR="0035169C" w:rsidRPr="000315E1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д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, с. Юрла, ул. Южная, д.12</w:t>
            </w:r>
          </w:p>
        </w:tc>
        <w:tc>
          <w:tcPr>
            <w:tcW w:w="567" w:type="dxa"/>
            <w:gridSpan w:val="2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дер. исп.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комн.</w:t>
            </w:r>
          </w:p>
        </w:tc>
        <w:tc>
          <w:tcPr>
            <w:tcW w:w="851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Pr="000315E1" w:rsidRDefault="0035169C" w:rsidP="009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17</w:t>
            </w:r>
          </w:p>
        </w:tc>
        <w:tc>
          <w:tcPr>
            <w:tcW w:w="1134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276">
              <w:rPr>
                <w:rFonts w:ascii="Times New Roman" w:hAnsi="Times New Roman" w:cs="Times New Roman"/>
                <w:b/>
                <w:sz w:val="20"/>
                <w:szCs w:val="20"/>
              </w:rPr>
              <w:t>755037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кова Елена Дмитриевна, д. Большая-Половина, ул. Молодежная, д.38</w:t>
            </w:r>
          </w:p>
        </w:tc>
        <w:tc>
          <w:tcPr>
            <w:tcW w:w="567" w:type="dxa"/>
            <w:gridSpan w:val="2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трой к ИЖД, 1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proofErr w:type="gramEnd"/>
          </w:p>
        </w:tc>
        <w:tc>
          <w:tcPr>
            <w:tcW w:w="1419" w:type="dxa"/>
          </w:tcPr>
          <w:p w:rsidR="0035169C" w:rsidRPr="000315E1" w:rsidRDefault="0035169C" w:rsidP="009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276" w:type="dxa"/>
          </w:tcPr>
          <w:p w:rsidR="0035169C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654" w:type="dxa"/>
          </w:tcPr>
          <w:p w:rsidR="0035169C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2</w:t>
            </w:r>
          </w:p>
        </w:tc>
        <w:tc>
          <w:tcPr>
            <w:tcW w:w="1417" w:type="dxa"/>
          </w:tcPr>
          <w:p w:rsidR="0035169C" w:rsidRDefault="0035169C" w:rsidP="007E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17</w:t>
            </w:r>
          </w:p>
        </w:tc>
        <w:tc>
          <w:tcPr>
            <w:tcW w:w="1134" w:type="dxa"/>
          </w:tcPr>
          <w:p w:rsidR="0035169C" w:rsidRPr="000315E1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ле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с. Юрла, ул. Южная, д.20</w:t>
            </w:r>
          </w:p>
        </w:tc>
        <w:tc>
          <w:tcPr>
            <w:tcW w:w="567" w:type="dxa"/>
            <w:gridSpan w:val="2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дер. исп.,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 комн.</w:t>
            </w:r>
          </w:p>
        </w:tc>
        <w:tc>
          <w:tcPr>
            <w:tcW w:w="851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Pr="000315E1" w:rsidRDefault="0035169C" w:rsidP="009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654" w:type="dxa"/>
          </w:tcPr>
          <w:p w:rsidR="0035169C" w:rsidRDefault="0035169C" w:rsidP="009D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17</w:t>
            </w:r>
          </w:p>
        </w:tc>
        <w:tc>
          <w:tcPr>
            <w:tcW w:w="1134" w:type="dxa"/>
          </w:tcPr>
          <w:p w:rsidR="0035169C" w:rsidRPr="000315E1" w:rsidRDefault="0035169C" w:rsidP="009D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01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Ольга Викторовна, с. Юрла, ул. Победы</w:t>
            </w:r>
          </w:p>
        </w:tc>
        <w:tc>
          <w:tcPr>
            <w:tcW w:w="567" w:type="dxa"/>
            <w:gridSpan w:val="2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дер. исп.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комн.</w:t>
            </w:r>
          </w:p>
        </w:tc>
        <w:tc>
          <w:tcPr>
            <w:tcW w:w="851" w:type="dxa"/>
          </w:tcPr>
          <w:p w:rsidR="0035169C" w:rsidRPr="000315E1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B56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Pr="000315E1" w:rsidRDefault="0035169C" w:rsidP="0093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17</w:t>
            </w:r>
          </w:p>
        </w:tc>
        <w:tc>
          <w:tcPr>
            <w:tcW w:w="1134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61D60" w:rsidRPr="000315E1" w:rsidTr="003B480F">
        <w:tc>
          <w:tcPr>
            <w:tcW w:w="1130" w:type="dxa"/>
          </w:tcPr>
          <w:p w:rsidR="00B61D60" w:rsidRPr="0021761B" w:rsidRDefault="00B61D60" w:rsidP="009D5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1" w:type="dxa"/>
            <w:gridSpan w:val="11"/>
          </w:tcPr>
          <w:p w:rsidR="00B61D60" w:rsidRPr="0021761B" w:rsidRDefault="005722C6" w:rsidP="009D5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61D60" w:rsidRPr="0021761B">
              <w:rPr>
                <w:rFonts w:ascii="Times New Roman" w:hAnsi="Times New Roman" w:cs="Times New Roman"/>
                <w:b/>
                <w:sz w:val="20"/>
                <w:szCs w:val="20"/>
              </w:rPr>
              <w:t>арт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нева Елена Пав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Южная, д.11</w:t>
            </w:r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комн.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7</w:t>
            </w:r>
          </w:p>
        </w:tc>
        <w:tc>
          <w:tcPr>
            <w:tcW w:w="1134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Алексей Михайлович </w:t>
            </w:r>
          </w:p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Первомайская, д.7</w:t>
            </w:r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комн.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7</w:t>
            </w:r>
          </w:p>
        </w:tc>
        <w:tc>
          <w:tcPr>
            <w:tcW w:w="113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Алексей Сергеевич,</w:t>
            </w:r>
          </w:p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Южная, д.10</w:t>
            </w:r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комн.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7</w:t>
            </w:r>
          </w:p>
        </w:tc>
        <w:tc>
          <w:tcPr>
            <w:tcW w:w="113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любов Иван Михайлович</w:t>
            </w:r>
          </w:p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Фестивальная, д.3</w:t>
            </w:r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комн.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7</w:t>
            </w:r>
          </w:p>
        </w:tc>
        <w:tc>
          <w:tcPr>
            <w:tcW w:w="113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61D60" w:rsidRPr="000315E1" w:rsidTr="003B480F">
        <w:tc>
          <w:tcPr>
            <w:tcW w:w="1130" w:type="dxa"/>
          </w:tcPr>
          <w:p w:rsidR="00B61D60" w:rsidRDefault="00B61D60" w:rsidP="0076258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1" w:type="dxa"/>
            <w:gridSpan w:val="11"/>
          </w:tcPr>
          <w:p w:rsidR="00B61D60" w:rsidRPr="005722C6" w:rsidRDefault="00B61D60" w:rsidP="0076258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2C6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536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шань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геевна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ар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ыс</w:t>
            </w:r>
            <w:proofErr w:type="spellEnd"/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комн.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53652A">
            <w:pPr>
              <w:jc w:val="center"/>
            </w:pPr>
            <w:proofErr w:type="gramStart"/>
            <w:r w:rsidRPr="00B23ED5"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505-013-2017</w:t>
            </w:r>
          </w:p>
        </w:tc>
        <w:tc>
          <w:tcPr>
            <w:tcW w:w="1276" w:type="dxa"/>
          </w:tcPr>
          <w:p w:rsidR="0035169C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654" w:type="dxa"/>
          </w:tcPr>
          <w:p w:rsidR="0035169C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5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7</w:t>
            </w:r>
          </w:p>
        </w:tc>
        <w:tc>
          <w:tcPr>
            <w:tcW w:w="113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02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мных Алла Иванов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Юрла,ул.Н.А.Филат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2.</w:t>
            </w:r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комн.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53652A">
            <w:pPr>
              <w:jc w:val="center"/>
            </w:pPr>
            <w:proofErr w:type="gramStart"/>
            <w:r w:rsidRPr="00B23ED5"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505-014-2017</w:t>
            </w:r>
          </w:p>
        </w:tc>
        <w:tc>
          <w:tcPr>
            <w:tcW w:w="1276" w:type="dxa"/>
          </w:tcPr>
          <w:p w:rsidR="0035169C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654" w:type="dxa"/>
          </w:tcPr>
          <w:p w:rsidR="0035169C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7</w:t>
            </w:r>
          </w:p>
        </w:tc>
        <w:tc>
          <w:tcPr>
            <w:tcW w:w="113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щин Серг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7</w:t>
            </w:r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магазина.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53652A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proofErr w:type="gramEnd"/>
          </w:p>
        </w:tc>
        <w:tc>
          <w:tcPr>
            <w:tcW w:w="1419" w:type="dxa"/>
          </w:tcPr>
          <w:p w:rsidR="0035169C" w:rsidRDefault="0035169C" w:rsidP="00A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505-015-2017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7</w:t>
            </w:r>
          </w:p>
        </w:tc>
        <w:tc>
          <w:tcPr>
            <w:tcW w:w="1134" w:type="dxa"/>
          </w:tcPr>
          <w:p w:rsidR="0035169C" w:rsidRDefault="0035169C" w:rsidP="00A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A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ч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ркадьеви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елиора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комн.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53652A">
            <w:pPr>
              <w:jc w:val="center"/>
            </w:pPr>
            <w:proofErr w:type="gramStart"/>
            <w:r w:rsidRPr="00B23ED5"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505-016-2017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7</w:t>
            </w:r>
          </w:p>
        </w:tc>
        <w:tc>
          <w:tcPr>
            <w:tcW w:w="113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 Николай Николаеви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Л.Ф.Мельчакова,д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35169C" w:rsidRDefault="0035169C" w:rsidP="00A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квартирный жилой дом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53652A">
            <w:pPr>
              <w:jc w:val="center"/>
            </w:pPr>
            <w:proofErr w:type="gramStart"/>
            <w:r w:rsidRPr="00B23ED5"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505-017-2017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654" w:type="dxa"/>
          </w:tcPr>
          <w:p w:rsidR="0035169C" w:rsidRDefault="0035169C" w:rsidP="00A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7</w:t>
            </w:r>
          </w:p>
        </w:tc>
        <w:tc>
          <w:tcPr>
            <w:tcW w:w="113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5169C" w:rsidRPr="000315E1" w:rsidTr="003B480F">
        <w:tc>
          <w:tcPr>
            <w:tcW w:w="3261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Владимир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Усть-З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567" w:type="dxa"/>
            <w:gridSpan w:val="2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квартирный жилой дом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:rsidR="0035169C" w:rsidRPr="000315E1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5169C" w:rsidRDefault="0035169C" w:rsidP="0053652A">
            <w:pPr>
              <w:jc w:val="center"/>
            </w:pPr>
            <w:proofErr w:type="gramStart"/>
            <w:r w:rsidRPr="00B23ED5"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proofErr w:type="gramEnd"/>
          </w:p>
        </w:tc>
        <w:tc>
          <w:tcPr>
            <w:tcW w:w="1419" w:type="dxa"/>
          </w:tcPr>
          <w:p w:rsidR="0035169C" w:rsidRDefault="0035169C" w:rsidP="004C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505-018-2017</w:t>
            </w:r>
          </w:p>
        </w:tc>
        <w:tc>
          <w:tcPr>
            <w:tcW w:w="1276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654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7</w:t>
            </w:r>
          </w:p>
        </w:tc>
        <w:tc>
          <w:tcPr>
            <w:tcW w:w="1417" w:type="dxa"/>
          </w:tcPr>
          <w:p w:rsidR="0035169C" w:rsidRDefault="0035169C" w:rsidP="009D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7</w:t>
            </w:r>
          </w:p>
        </w:tc>
        <w:tc>
          <w:tcPr>
            <w:tcW w:w="1134" w:type="dxa"/>
          </w:tcPr>
          <w:p w:rsidR="0035169C" w:rsidRDefault="0035169C" w:rsidP="00A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61D60" w:rsidRPr="000315E1" w:rsidTr="003B480F">
        <w:tc>
          <w:tcPr>
            <w:tcW w:w="1130" w:type="dxa"/>
          </w:tcPr>
          <w:p w:rsidR="00B61D60" w:rsidRDefault="00B61D60" w:rsidP="00A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1" w:type="dxa"/>
            <w:gridSpan w:val="11"/>
          </w:tcPr>
          <w:p w:rsidR="00B61D60" w:rsidRPr="005722C6" w:rsidRDefault="005722C6" w:rsidP="00A96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2C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61D60" w:rsidRPr="005722C6">
              <w:rPr>
                <w:rFonts w:ascii="Times New Roman" w:hAnsi="Times New Roman" w:cs="Times New Roman"/>
                <w:b/>
                <w:sz w:val="20"/>
                <w:szCs w:val="20"/>
              </w:rPr>
              <w:t>ай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еров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Евгеньевич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удымов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567" w:type="dxa"/>
            <w:gridSpan w:val="2"/>
            <w:vAlign w:val="center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,ул.Коммунаров</w:t>
            </w:r>
            <w:proofErr w:type="spellEnd"/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19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ченков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Витальевна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ыров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69 </w:t>
            </w:r>
          </w:p>
        </w:tc>
        <w:tc>
          <w:tcPr>
            <w:tcW w:w="567" w:type="dxa"/>
            <w:gridSpan w:val="2"/>
            <w:vAlign w:val="center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ыров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69 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0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еган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Ильинична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атутин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567" w:type="dxa"/>
            <w:gridSpan w:val="2"/>
            <w:vAlign w:val="center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атутин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6 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1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а Лилия </w:t>
            </w:r>
            <w:proofErr w:type="spellStart"/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,Ленинская</w:t>
            </w:r>
            <w:proofErr w:type="spellEnd"/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,Гатчинский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ыболово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, кв.7</w:t>
            </w:r>
          </w:p>
        </w:tc>
        <w:tc>
          <w:tcPr>
            <w:tcW w:w="567" w:type="dxa"/>
            <w:gridSpan w:val="2"/>
            <w:vAlign w:val="center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емляничная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2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ан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 </w:t>
            </w:r>
            <w:proofErr w:type="spellStart"/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,Владимирская</w:t>
            </w:r>
            <w:proofErr w:type="spellEnd"/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,г.Вязники,д.Сергеево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Ткацкая,д.8,кв.4.</w:t>
            </w:r>
          </w:p>
        </w:tc>
        <w:tc>
          <w:tcPr>
            <w:tcW w:w="567" w:type="dxa"/>
            <w:gridSpan w:val="2"/>
            <w:vAlign w:val="center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емляничная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3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7</w:t>
            </w:r>
          </w:p>
        </w:tc>
        <w:tc>
          <w:tcPr>
            <w:tcW w:w="165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истова Екатерина </w:t>
            </w:r>
            <w:proofErr w:type="spellStart"/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ргиевна,Калужская</w:t>
            </w:r>
            <w:proofErr w:type="spellEnd"/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алоярославец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-й молодежный переулок,д.2.</w:t>
            </w:r>
          </w:p>
        </w:tc>
        <w:tc>
          <w:tcPr>
            <w:tcW w:w="567" w:type="dxa"/>
            <w:gridSpan w:val="2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емляничная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4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ченко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ина Петровна, без регистрации</w:t>
            </w:r>
          </w:p>
        </w:tc>
        <w:tc>
          <w:tcPr>
            <w:tcW w:w="567" w:type="dxa"/>
            <w:gridSpan w:val="2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емляничная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5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у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</w:t>
            </w:r>
            <w:proofErr w:type="spellStart"/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ргиевна,без</w:t>
            </w:r>
            <w:proofErr w:type="spellEnd"/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ации</w:t>
            </w:r>
          </w:p>
        </w:tc>
        <w:tc>
          <w:tcPr>
            <w:tcW w:w="567" w:type="dxa"/>
            <w:gridSpan w:val="2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емляничная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6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оров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 Владимировна, Нижегородская </w:t>
            </w:r>
            <w:proofErr w:type="spellStart"/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ор</w:t>
            </w:r>
            <w:proofErr w:type="spellEnd"/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.Горького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8, кв.4</w:t>
            </w:r>
          </w:p>
        </w:tc>
        <w:tc>
          <w:tcPr>
            <w:tcW w:w="567" w:type="dxa"/>
            <w:gridSpan w:val="2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ружбы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7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ева Екатерина Владимировна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Чугайнов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Хутор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Октябрьская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, кв.2</w:t>
            </w:r>
          </w:p>
        </w:tc>
        <w:tc>
          <w:tcPr>
            <w:tcW w:w="567" w:type="dxa"/>
            <w:gridSpan w:val="2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(пристрой)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ож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Полевая,д.22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конструкция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8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 Евгений Николаевич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вердлова,д.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gridSpan w:val="2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хозная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а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29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исеева Мария Николаевна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атутин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567" w:type="dxa"/>
            <w:gridSpan w:val="2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Д(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строй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блочном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и,  1эт., 1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атутин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конструкция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0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к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йковн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ладимирская область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ушинский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Городищи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кзльная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20</w:t>
            </w:r>
          </w:p>
        </w:tc>
        <w:tc>
          <w:tcPr>
            <w:tcW w:w="567" w:type="dxa"/>
            <w:gridSpan w:val="2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7" w:type="dxa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ружбы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5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1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B61D60" w:rsidRPr="000315E1" w:rsidTr="003B480F">
        <w:tc>
          <w:tcPr>
            <w:tcW w:w="3261" w:type="dxa"/>
            <w:gridSpan w:val="2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к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йковн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ладимирская область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ушинский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Городищи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кзльная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20</w:t>
            </w:r>
          </w:p>
        </w:tc>
        <w:tc>
          <w:tcPr>
            <w:tcW w:w="567" w:type="dxa"/>
            <w:gridSpan w:val="2"/>
          </w:tcPr>
          <w:p w:rsidR="00B61D60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7" w:type="dxa"/>
          </w:tcPr>
          <w:p w:rsidR="00B61D60" w:rsidRPr="002B0383" w:rsidRDefault="00B61D6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в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исп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proofErr w:type="gram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.,</w:t>
            </w:r>
            <w:proofErr w:type="gram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комн., 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ружбы</w:t>
            </w:r>
            <w:proofErr w:type="spellEnd"/>
            <w:r w:rsidRPr="002B0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9.</w:t>
            </w:r>
          </w:p>
        </w:tc>
        <w:tc>
          <w:tcPr>
            <w:tcW w:w="851" w:type="dxa"/>
          </w:tcPr>
          <w:p w:rsidR="00B61D60" w:rsidRPr="000315E1" w:rsidRDefault="00B61D6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2-2017</w:t>
            </w:r>
          </w:p>
        </w:tc>
        <w:tc>
          <w:tcPr>
            <w:tcW w:w="1276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7</w:t>
            </w:r>
          </w:p>
        </w:tc>
        <w:tc>
          <w:tcPr>
            <w:tcW w:w="1654" w:type="dxa"/>
            <w:vAlign w:val="center"/>
          </w:tcPr>
          <w:p w:rsidR="00B61D60" w:rsidRDefault="00B61D60" w:rsidP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7</w:t>
            </w:r>
          </w:p>
        </w:tc>
        <w:tc>
          <w:tcPr>
            <w:tcW w:w="1417" w:type="dxa"/>
            <w:vAlign w:val="center"/>
          </w:tcPr>
          <w:p w:rsidR="00B61D60" w:rsidRDefault="00B61D6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7</w:t>
            </w:r>
          </w:p>
        </w:tc>
        <w:tc>
          <w:tcPr>
            <w:tcW w:w="1134" w:type="dxa"/>
            <w:vAlign w:val="center"/>
          </w:tcPr>
          <w:p w:rsidR="00B61D60" w:rsidRDefault="00B61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20</w:t>
            </w:r>
          </w:p>
        </w:tc>
      </w:tr>
      <w:tr w:rsidR="007679F3" w:rsidRPr="000315E1" w:rsidTr="003B480F">
        <w:tc>
          <w:tcPr>
            <w:tcW w:w="15971" w:type="dxa"/>
            <w:gridSpan w:val="12"/>
          </w:tcPr>
          <w:p w:rsidR="007679F3" w:rsidRPr="005722C6" w:rsidRDefault="007679F3">
            <w:pPr>
              <w:jc w:val="center"/>
              <w:rPr>
                <w:b/>
                <w:sz w:val="18"/>
                <w:szCs w:val="18"/>
              </w:rPr>
            </w:pPr>
            <w:r w:rsidRPr="005722C6">
              <w:rPr>
                <w:b/>
                <w:sz w:val="18"/>
                <w:szCs w:val="18"/>
              </w:rPr>
              <w:t>Июнь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линкого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, </w:t>
            </w:r>
            <w:proofErr w:type="spellStart"/>
            <w:proofErr w:type="gram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.Юрла,ул.Ленина</w:t>
            </w:r>
            <w:proofErr w:type="spellEnd"/>
            <w:proofErr w:type="gram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ГТС пруда на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Лопв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рлинского </w:t>
            </w: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Пермского края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011538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3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19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зеин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Ильич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Ленина,8-2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Саранина,8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4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0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сов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дуард Леонидович, </w:t>
            </w:r>
            <w:proofErr w:type="gram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,ул.Победы</w:t>
            </w:r>
            <w:proofErr w:type="gram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.6-2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беды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-2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>
              <w:rPr>
                <w:sz w:val="18"/>
                <w:szCs w:val="18"/>
              </w:rPr>
              <w:t>реконструкция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5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0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нян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е Анатольевне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ова,д.</w:t>
            </w:r>
            <w:proofErr w:type="gram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Д,с.Юрла</w:t>
            </w:r>
            <w:proofErr w:type="gram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ул.Юбилейная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а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2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0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ьмянин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толий Андреевич, Пермский район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Сылв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Тимирязев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3-2.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линский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,д.Васкова</w:t>
            </w:r>
            <w:proofErr w:type="spellEnd"/>
            <w:proofErr w:type="gram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7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0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охину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егу Николаевичу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рылов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0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усская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8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0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ымов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Николаевич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Ударная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6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Филатова,22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39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0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шин Николай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ьевич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Елог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,д.</w:t>
            </w:r>
            <w:proofErr w:type="gram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цеферма на 100 голов, здание кормокухни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ладова</w:t>
            </w:r>
            <w:proofErr w:type="spellEnd"/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40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17</w:t>
            </w:r>
          </w:p>
        </w:tc>
        <w:tc>
          <w:tcPr>
            <w:tcW w:w="1134" w:type="dxa"/>
            <w:vAlign w:val="center"/>
          </w:tcPr>
          <w:p w:rsidR="009D599A" w:rsidRDefault="009D599A" w:rsidP="00D35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</w:t>
            </w:r>
            <w:r w:rsidR="00D350D6">
              <w:rPr>
                <w:sz w:val="18"/>
                <w:szCs w:val="18"/>
              </w:rPr>
              <w:t>1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ин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Ильич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ерцен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-1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усская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.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41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0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сков Александр Васильевич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левая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усская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.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42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0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нев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нтина Дмитриевна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ымкарский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Верх-</w:t>
            </w:r>
            <w:proofErr w:type="gram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ждом,ул.Кувинская</w:t>
            </w:r>
            <w:proofErr w:type="spellEnd"/>
            <w:proofErr w:type="gram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,кв.2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сть-Зу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9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43-2017</w:t>
            </w:r>
          </w:p>
        </w:tc>
        <w:tc>
          <w:tcPr>
            <w:tcW w:w="1276" w:type="dxa"/>
            <w:vAlign w:val="center"/>
          </w:tcPr>
          <w:p w:rsidR="009D599A" w:rsidRDefault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6,2017</w:t>
            </w:r>
          </w:p>
        </w:tc>
        <w:tc>
          <w:tcPr>
            <w:tcW w:w="165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6,2027</w:t>
            </w:r>
          </w:p>
        </w:tc>
        <w:tc>
          <w:tcPr>
            <w:tcW w:w="1417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0</w:t>
            </w:r>
          </w:p>
        </w:tc>
      </w:tr>
      <w:tr w:rsidR="009D599A" w:rsidRPr="000315E1" w:rsidTr="003B480F">
        <w:tc>
          <w:tcPr>
            <w:tcW w:w="3261" w:type="dxa"/>
            <w:gridSpan w:val="2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овой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е </w:t>
            </w:r>
            <w:proofErr w:type="spellStart"/>
            <w:proofErr w:type="gram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не,с.Юрла</w:t>
            </w:r>
            <w:proofErr w:type="spellEnd"/>
            <w:proofErr w:type="gram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Свердлова,д.41</w:t>
            </w:r>
          </w:p>
        </w:tc>
        <w:tc>
          <w:tcPr>
            <w:tcW w:w="567" w:type="dxa"/>
            <w:gridSpan w:val="2"/>
          </w:tcPr>
          <w:p w:rsidR="009D599A" w:rsidRPr="002B0383" w:rsidRDefault="0035169C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77" w:type="dxa"/>
          </w:tcPr>
          <w:p w:rsidR="009D599A" w:rsidRPr="002B0383" w:rsidRDefault="009D599A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вердлова</w:t>
            </w:r>
            <w:proofErr w:type="spellEnd"/>
            <w:r w:rsidRPr="00767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1</w:t>
            </w:r>
          </w:p>
        </w:tc>
        <w:tc>
          <w:tcPr>
            <w:tcW w:w="851" w:type="dxa"/>
          </w:tcPr>
          <w:p w:rsidR="009D599A" w:rsidRPr="000315E1" w:rsidRDefault="009D599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599A" w:rsidRDefault="009D599A">
            <w:proofErr w:type="gramStart"/>
            <w:r w:rsidRPr="001827EF"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9D599A" w:rsidRPr="007E1AC7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44-2017</w:t>
            </w:r>
          </w:p>
        </w:tc>
        <w:tc>
          <w:tcPr>
            <w:tcW w:w="1276" w:type="dxa"/>
            <w:vAlign w:val="center"/>
          </w:tcPr>
          <w:p w:rsidR="009D599A" w:rsidRDefault="00A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6,2017</w:t>
            </w:r>
          </w:p>
        </w:tc>
        <w:tc>
          <w:tcPr>
            <w:tcW w:w="1654" w:type="dxa"/>
            <w:vAlign w:val="center"/>
          </w:tcPr>
          <w:p w:rsidR="009D599A" w:rsidRDefault="00A32C80" w:rsidP="00575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6,20</w:t>
            </w:r>
            <w:r w:rsidR="00575A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9D599A" w:rsidRDefault="00A32C80" w:rsidP="00A32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6,2017</w:t>
            </w:r>
          </w:p>
        </w:tc>
        <w:tc>
          <w:tcPr>
            <w:tcW w:w="1134" w:type="dxa"/>
            <w:vAlign w:val="center"/>
          </w:tcPr>
          <w:p w:rsidR="009D599A" w:rsidRDefault="009D599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2020</w:t>
            </w:r>
          </w:p>
        </w:tc>
      </w:tr>
      <w:tr w:rsidR="005722C6" w:rsidRPr="000315E1" w:rsidTr="003B480F">
        <w:tc>
          <w:tcPr>
            <w:tcW w:w="15971" w:type="dxa"/>
            <w:gridSpan w:val="12"/>
          </w:tcPr>
          <w:p w:rsidR="005722C6" w:rsidRPr="005722C6" w:rsidRDefault="005722C6" w:rsidP="009D599A">
            <w:pPr>
              <w:jc w:val="center"/>
              <w:rPr>
                <w:b/>
                <w:sz w:val="18"/>
                <w:szCs w:val="18"/>
              </w:rPr>
            </w:pPr>
            <w:r w:rsidRPr="005722C6">
              <w:rPr>
                <w:b/>
                <w:sz w:val="18"/>
                <w:szCs w:val="18"/>
              </w:rPr>
              <w:t>Июль</w:t>
            </w:r>
          </w:p>
        </w:tc>
      </w:tr>
      <w:tr w:rsidR="006E14A3" w:rsidRPr="000315E1" w:rsidTr="003B480F">
        <w:tc>
          <w:tcPr>
            <w:tcW w:w="3261" w:type="dxa"/>
            <w:gridSpan w:val="2"/>
          </w:tcPr>
          <w:p w:rsidR="006E14A3" w:rsidRDefault="006E14A3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у Игорю Александровичу</w:t>
            </w:r>
            <w:r w:rsidR="00AF2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E14A3" w:rsidRPr="007679F3" w:rsidRDefault="00AF2199" w:rsidP="00AF21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дымк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.Маркса,д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67</w:t>
            </w:r>
          </w:p>
        </w:tc>
        <w:tc>
          <w:tcPr>
            <w:tcW w:w="567" w:type="dxa"/>
            <w:gridSpan w:val="2"/>
          </w:tcPr>
          <w:p w:rsidR="006E14A3" w:rsidRDefault="006E14A3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77" w:type="dxa"/>
          </w:tcPr>
          <w:p w:rsidR="006E14A3" w:rsidRPr="007679F3" w:rsidRDefault="006E14A3" w:rsidP="006E14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вартирный жилой дом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Чужь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еремушки</w:t>
            </w:r>
            <w:proofErr w:type="spellEnd"/>
          </w:p>
        </w:tc>
        <w:tc>
          <w:tcPr>
            <w:tcW w:w="851" w:type="dxa"/>
          </w:tcPr>
          <w:p w:rsidR="006E14A3" w:rsidRPr="000315E1" w:rsidRDefault="006E14A3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E14A3" w:rsidRPr="001827EF" w:rsidRDefault="006E14A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6E14A3" w:rsidRDefault="006E14A3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45-2017</w:t>
            </w:r>
          </w:p>
        </w:tc>
        <w:tc>
          <w:tcPr>
            <w:tcW w:w="1276" w:type="dxa"/>
            <w:vAlign w:val="center"/>
          </w:tcPr>
          <w:p w:rsidR="006E14A3" w:rsidRDefault="006E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867B4A">
              <w:rPr>
                <w:sz w:val="18"/>
                <w:szCs w:val="18"/>
              </w:rPr>
              <w:t>,07,2017</w:t>
            </w:r>
          </w:p>
        </w:tc>
        <w:tc>
          <w:tcPr>
            <w:tcW w:w="1654" w:type="dxa"/>
            <w:vAlign w:val="center"/>
          </w:tcPr>
          <w:p w:rsidR="006E14A3" w:rsidRDefault="00867B4A" w:rsidP="00575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,07,20</w:t>
            </w:r>
            <w:r w:rsidR="00575A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E14A3" w:rsidRDefault="00867B4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,07,2017</w:t>
            </w:r>
          </w:p>
        </w:tc>
        <w:tc>
          <w:tcPr>
            <w:tcW w:w="1134" w:type="dxa"/>
            <w:vAlign w:val="center"/>
          </w:tcPr>
          <w:p w:rsidR="006E14A3" w:rsidRDefault="00867B4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,20</w:t>
            </w:r>
            <w:r w:rsidR="00A32C80">
              <w:rPr>
                <w:sz w:val="18"/>
                <w:szCs w:val="18"/>
              </w:rPr>
              <w:t>18</w:t>
            </w:r>
          </w:p>
        </w:tc>
      </w:tr>
      <w:tr w:rsidR="00867B4A" w:rsidRPr="000315E1" w:rsidTr="003B480F">
        <w:tc>
          <w:tcPr>
            <w:tcW w:w="3261" w:type="dxa"/>
            <w:gridSpan w:val="2"/>
          </w:tcPr>
          <w:p w:rsidR="00867B4A" w:rsidRDefault="00867B4A" w:rsidP="00AF21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у Игорю Александровичу</w:t>
            </w:r>
            <w:r w:rsidR="00AF2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F2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дымкар</w:t>
            </w:r>
            <w:proofErr w:type="spellEnd"/>
            <w:r w:rsidR="00AF2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AF2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.Маркса,д.</w:t>
            </w:r>
            <w:proofErr w:type="gramEnd"/>
            <w:r w:rsidR="00AF2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67</w:t>
            </w:r>
          </w:p>
        </w:tc>
        <w:tc>
          <w:tcPr>
            <w:tcW w:w="567" w:type="dxa"/>
            <w:gridSpan w:val="2"/>
          </w:tcPr>
          <w:p w:rsidR="00867B4A" w:rsidRDefault="00867B4A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77" w:type="dxa"/>
          </w:tcPr>
          <w:p w:rsidR="00867B4A" w:rsidRDefault="00867B4A" w:rsidP="006E14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дома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Чужь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Юрлинского района</w:t>
            </w:r>
          </w:p>
        </w:tc>
        <w:tc>
          <w:tcPr>
            <w:tcW w:w="851" w:type="dxa"/>
          </w:tcPr>
          <w:p w:rsidR="00867B4A" w:rsidRPr="000315E1" w:rsidRDefault="00867B4A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67B4A" w:rsidRDefault="00867B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867B4A" w:rsidRDefault="00867B4A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46-2017</w:t>
            </w:r>
          </w:p>
        </w:tc>
        <w:tc>
          <w:tcPr>
            <w:tcW w:w="1276" w:type="dxa"/>
            <w:vAlign w:val="center"/>
          </w:tcPr>
          <w:p w:rsidR="00867B4A" w:rsidRDefault="00A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,07,2017</w:t>
            </w:r>
          </w:p>
        </w:tc>
        <w:tc>
          <w:tcPr>
            <w:tcW w:w="1654" w:type="dxa"/>
            <w:vAlign w:val="center"/>
          </w:tcPr>
          <w:p w:rsidR="00867B4A" w:rsidRDefault="00A32C80" w:rsidP="00575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,07,20</w:t>
            </w:r>
            <w:r w:rsidR="00575A0B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867B4A" w:rsidRDefault="00A32C8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,07,2017</w:t>
            </w:r>
          </w:p>
        </w:tc>
        <w:tc>
          <w:tcPr>
            <w:tcW w:w="1134" w:type="dxa"/>
            <w:vAlign w:val="center"/>
          </w:tcPr>
          <w:p w:rsidR="00867B4A" w:rsidRDefault="00A32C8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,2018</w:t>
            </w:r>
          </w:p>
        </w:tc>
      </w:tr>
      <w:tr w:rsidR="00A32C80" w:rsidRPr="000315E1" w:rsidTr="003B480F">
        <w:tc>
          <w:tcPr>
            <w:tcW w:w="3261" w:type="dxa"/>
            <w:gridSpan w:val="2"/>
          </w:tcPr>
          <w:p w:rsidR="00AF2199" w:rsidRDefault="00A32C80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  <w:r w:rsidR="00AF2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32C80" w:rsidRDefault="00AF2199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15</w:t>
            </w:r>
          </w:p>
          <w:p w:rsidR="00AF2199" w:rsidRDefault="00AF2199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32C80" w:rsidRDefault="00A32C80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77" w:type="dxa"/>
          </w:tcPr>
          <w:p w:rsidR="00A32C80" w:rsidRDefault="00A32C80" w:rsidP="006E14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зал для физкультурно-оздоровительных занятий, Администрация Юрлинского муниципального района</w:t>
            </w:r>
          </w:p>
          <w:p w:rsidR="00A32C80" w:rsidRDefault="00A32C80" w:rsidP="006E14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32C80" w:rsidRPr="000315E1" w:rsidRDefault="00A32C8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32C80" w:rsidRDefault="00A32C8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A32C80" w:rsidRDefault="00A32C8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47-2017</w:t>
            </w:r>
          </w:p>
        </w:tc>
        <w:tc>
          <w:tcPr>
            <w:tcW w:w="1276" w:type="dxa"/>
            <w:vAlign w:val="center"/>
          </w:tcPr>
          <w:p w:rsidR="00A32C80" w:rsidRDefault="00A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7,2017</w:t>
            </w:r>
          </w:p>
        </w:tc>
        <w:tc>
          <w:tcPr>
            <w:tcW w:w="1654" w:type="dxa"/>
            <w:vAlign w:val="center"/>
          </w:tcPr>
          <w:p w:rsidR="00A32C80" w:rsidRDefault="00A32C80" w:rsidP="00575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7,20</w:t>
            </w:r>
            <w:r w:rsidR="00575A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A32C80" w:rsidRDefault="00A32C8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7,2017</w:t>
            </w:r>
          </w:p>
        </w:tc>
        <w:tc>
          <w:tcPr>
            <w:tcW w:w="1134" w:type="dxa"/>
            <w:vAlign w:val="center"/>
          </w:tcPr>
          <w:p w:rsidR="00A32C80" w:rsidRDefault="00A32C8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,2018</w:t>
            </w:r>
          </w:p>
        </w:tc>
      </w:tr>
      <w:tr w:rsidR="00A32C80" w:rsidRPr="000315E1" w:rsidTr="003B480F">
        <w:tc>
          <w:tcPr>
            <w:tcW w:w="3261" w:type="dxa"/>
            <w:gridSpan w:val="2"/>
          </w:tcPr>
          <w:p w:rsidR="00A32C80" w:rsidRDefault="00AF2199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го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нтину Прокопьевичу,</w:t>
            </w:r>
          </w:p>
          <w:p w:rsidR="00AF2199" w:rsidRDefault="00AF2199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2</w:t>
            </w:r>
          </w:p>
        </w:tc>
        <w:tc>
          <w:tcPr>
            <w:tcW w:w="567" w:type="dxa"/>
            <w:gridSpan w:val="2"/>
          </w:tcPr>
          <w:p w:rsidR="00A32C80" w:rsidRDefault="00A32C80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77" w:type="dxa"/>
          </w:tcPr>
          <w:p w:rsidR="00A32C80" w:rsidRDefault="00A32C80" w:rsidP="006E14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Н.А.Филатова,24</w:t>
            </w:r>
          </w:p>
        </w:tc>
        <w:tc>
          <w:tcPr>
            <w:tcW w:w="851" w:type="dxa"/>
          </w:tcPr>
          <w:p w:rsidR="00A32C80" w:rsidRPr="000315E1" w:rsidRDefault="00A32C80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32C80" w:rsidRDefault="00A32C8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A32C80" w:rsidRDefault="00A32C8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48-2017</w:t>
            </w:r>
          </w:p>
        </w:tc>
        <w:tc>
          <w:tcPr>
            <w:tcW w:w="1276" w:type="dxa"/>
            <w:vAlign w:val="center"/>
          </w:tcPr>
          <w:p w:rsidR="00A32C80" w:rsidRDefault="00A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7,2017</w:t>
            </w:r>
          </w:p>
        </w:tc>
        <w:tc>
          <w:tcPr>
            <w:tcW w:w="1654" w:type="dxa"/>
            <w:vAlign w:val="center"/>
          </w:tcPr>
          <w:p w:rsidR="00A32C80" w:rsidRDefault="00A32C80" w:rsidP="00575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7,20</w:t>
            </w:r>
            <w:r w:rsidR="00575A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A32C80" w:rsidRDefault="00A32C8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7,2017</w:t>
            </w:r>
          </w:p>
        </w:tc>
        <w:tc>
          <w:tcPr>
            <w:tcW w:w="1134" w:type="dxa"/>
            <w:vAlign w:val="center"/>
          </w:tcPr>
          <w:p w:rsidR="00A32C80" w:rsidRDefault="00A32C80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,2020</w:t>
            </w:r>
          </w:p>
        </w:tc>
      </w:tr>
      <w:tr w:rsidR="00AF2199" w:rsidRPr="000315E1" w:rsidTr="003B480F">
        <w:tc>
          <w:tcPr>
            <w:tcW w:w="3261" w:type="dxa"/>
            <w:gridSpan w:val="2"/>
          </w:tcPr>
          <w:p w:rsidR="00AF2199" w:rsidRDefault="004B6741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ю Витальевичу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му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-1</w:t>
            </w:r>
          </w:p>
        </w:tc>
        <w:tc>
          <w:tcPr>
            <w:tcW w:w="567" w:type="dxa"/>
            <w:gridSpan w:val="2"/>
          </w:tcPr>
          <w:p w:rsidR="00AF2199" w:rsidRDefault="00AF2199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77" w:type="dxa"/>
          </w:tcPr>
          <w:p w:rsidR="00AF2199" w:rsidRDefault="004B6741" w:rsidP="006E14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Д</w:t>
            </w:r>
            <w:r w:rsidR="00E47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E47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 w:rsidR="00E47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E47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а</w:t>
            </w:r>
          </w:p>
        </w:tc>
        <w:tc>
          <w:tcPr>
            <w:tcW w:w="851" w:type="dxa"/>
          </w:tcPr>
          <w:p w:rsidR="00AF2199" w:rsidRPr="000315E1" w:rsidRDefault="00AF2199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F2199" w:rsidRDefault="00AF219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AF2199" w:rsidRDefault="00AF2199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49-2017</w:t>
            </w:r>
          </w:p>
        </w:tc>
        <w:tc>
          <w:tcPr>
            <w:tcW w:w="1276" w:type="dxa"/>
            <w:vAlign w:val="center"/>
          </w:tcPr>
          <w:p w:rsidR="00AF2199" w:rsidRDefault="00E47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,2017</w:t>
            </w:r>
          </w:p>
        </w:tc>
        <w:tc>
          <w:tcPr>
            <w:tcW w:w="1654" w:type="dxa"/>
            <w:vAlign w:val="center"/>
          </w:tcPr>
          <w:p w:rsidR="00AF2199" w:rsidRDefault="00E478C7" w:rsidP="00575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,20</w:t>
            </w:r>
            <w:r w:rsidR="00575A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AF2199" w:rsidRDefault="00E478C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,2017</w:t>
            </w:r>
          </w:p>
        </w:tc>
        <w:tc>
          <w:tcPr>
            <w:tcW w:w="1134" w:type="dxa"/>
            <w:vAlign w:val="center"/>
          </w:tcPr>
          <w:p w:rsidR="00AF2199" w:rsidRDefault="00E478C7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,2020</w:t>
            </w:r>
          </w:p>
        </w:tc>
      </w:tr>
      <w:tr w:rsidR="004B6741" w:rsidRPr="000315E1" w:rsidTr="003B480F">
        <w:tc>
          <w:tcPr>
            <w:tcW w:w="3261" w:type="dxa"/>
            <w:gridSpan w:val="2"/>
          </w:tcPr>
          <w:p w:rsidR="004B6741" w:rsidRDefault="004B6741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и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ине Леонидовне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-4</w:t>
            </w:r>
          </w:p>
        </w:tc>
        <w:tc>
          <w:tcPr>
            <w:tcW w:w="567" w:type="dxa"/>
            <w:gridSpan w:val="2"/>
          </w:tcPr>
          <w:p w:rsidR="004B6741" w:rsidRDefault="004B6741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</w:tcPr>
          <w:p w:rsidR="004B6741" w:rsidRDefault="004B6741" w:rsidP="006E14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а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ы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а</w:t>
            </w:r>
          </w:p>
        </w:tc>
        <w:tc>
          <w:tcPr>
            <w:tcW w:w="851" w:type="dxa"/>
          </w:tcPr>
          <w:p w:rsidR="004B6741" w:rsidRPr="000315E1" w:rsidRDefault="004B6741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B6741" w:rsidRDefault="004B674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4B6741" w:rsidRDefault="004B6741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50-2017</w:t>
            </w:r>
          </w:p>
        </w:tc>
        <w:tc>
          <w:tcPr>
            <w:tcW w:w="1276" w:type="dxa"/>
            <w:vAlign w:val="center"/>
          </w:tcPr>
          <w:p w:rsidR="004B6741" w:rsidRDefault="004B6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,2017</w:t>
            </w:r>
          </w:p>
        </w:tc>
        <w:tc>
          <w:tcPr>
            <w:tcW w:w="1654" w:type="dxa"/>
            <w:vAlign w:val="center"/>
          </w:tcPr>
          <w:p w:rsidR="004B6741" w:rsidRDefault="004B6741" w:rsidP="00575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,20</w:t>
            </w:r>
            <w:r w:rsidR="00575A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4B6741" w:rsidRDefault="004B6741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,2017</w:t>
            </w:r>
          </w:p>
        </w:tc>
        <w:tc>
          <w:tcPr>
            <w:tcW w:w="1134" w:type="dxa"/>
            <w:vAlign w:val="center"/>
          </w:tcPr>
          <w:p w:rsidR="004B6741" w:rsidRDefault="004B6741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,2020</w:t>
            </w:r>
          </w:p>
        </w:tc>
      </w:tr>
      <w:tr w:rsidR="004B6741" w:rsidRPr="000315E1" w:rsidTr="003B480F">
        <w:tc>
          <w:tcPr>
            <w:tcW w:w="3261" w:type="dxa"/>
            <w:gridSpan w:val="2"/>
          </w:tcPr>
          <w:p w:rsidR="004B6741" w:rsidRDefault="004B6741" w:rsidP="002B03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чинников Алексей Владимирович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ат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0</w:t>
            </w:r>
          </w:p>
        </w:tc>
        <w:tc>
          <w:tcPr>
            <w:tcW w:w="567" w:type="dxa"/>
            <w:gridSpan w:val="2"/>
          </w:tcPr>
          <w:p w:rsidR="004B6741" w:rsidRDefault="004B6741" w:rsidP="002B0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77" w:type="dxa"/>
          </w:tcPr>
          <w:p w:rsidR="004B6741" w:rsidRDefault="004B6741" w:rsidP="006E14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Ю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851" w:type="dxa"/>
          </w:tcPr>
          <w:p w:rsidR="004B6741" w:rsidRPr="000315E1" w:rsidRDefault="004B6741" w:rsidP="002B0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B6741" w:rsidRDefault="004B674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</w:tcPr>
          <w:p w:rsidR="004B6741" w:rsidRDefault="004B6741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505-051-2017</w:t>
            </w:r>
          </w:p>
        </w:tc>
        <w:tc>
          <w:tcPr>
            <w:tcW w:w="1276" w:type="dxa"/>
            <w:vAlign w:val="center"/>
          </w:tcPr>
          <w:p w:rsidR="004B6741" w:rsidRDefault="004B6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,2017</w:t>
            </w:r>
          </w:p>
        </w:tc>
        <w:tc>
          <w:tcPr>
            <w:tcW w:w="1654" w:type="dxa"/>
            <w:vAlign w:val="center"/>
          </w:tcPr>
          <w:p w:rsidR="004B6741" w:rsidRDefault="004B6741" w:rsidP="00575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,20</w:t>
            </w:r>
            <w:r w:rsidR="00575A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4B6741" w:rsidRDefault="004B6741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,2017</w:t>
            </w:r>
          </w:p>
        </w:tc>
        <w:tc>
          <w:tcPr>
            <w:tcW w:w="1134" w:type="dxa"/>
            <w:vAlign w:val="center"/>
          </w:tcPr>
          <w:p w:rsidR="004B6741" w:rsidRDefault="004B6741" w:rsidP="009D5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,2020</w:t>
            </w:r>
          </w:p>
        </w:tc>
      </w:tr>
      <w:tr w:rsidR="00A11DDE" w:rsidRPr="000315E1" w:rsidTr="003B480F">
        <w:tc>
          <w:tcPr>
            <w:tcW w:w="1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5722C6" w:rsidRDefault="005722C6" w:rsidP="009D59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722C6">
              <w:rPr>
                <w:rFonts w:cs="Times New Roman"/>
                <w:b/>
                <w:sz w:val="18"/>
                <w:szCs w:val="18"/>
              </w:rPr>
              <w:t>А</w:t>
            </w:r>
            <w:r w:rsidR="00A11DDE" w:rsidRPr="005722C6">
              <w:rPr>
                <w:rFonts w:cs="Times New Roman"/>
                <w:b/>
                <w:sz w:val="18"/>
                <w:szCs w:val="18"/>
              </w:rPr>
              <w:t>вгуст</w:t>
            </w:r>
          </w:p>
        </w:tc>
      </w:tr>
      <w:tr w:rsidR="00A11DDE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7660A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исеевой Татьяне Михайло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7660A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7660A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A11DD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A11DD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A11DD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11DDE">
              <w:rPr>
                <w:rFonts w:cs="Times New Roman"/>
                <w:sz w:val="18"/>
                <w:szCs w:val="18"/>
              </w:rPr>
              <w:t>59-505-052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A11DD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,08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A11DDE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,08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A11DD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,08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E" w:rsidRPr="00A11DDE" w:rsidRDefault="00A11DD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,2020</w:t>
            </w:r>
          </w:p>
        </w:tc>
      </w:tr>
      <w:tr w:rsidR="007660A4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Default="007660A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Пепеляеву Александру Александрович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Чужь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уг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7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Pr="00A11DDE" w:rsidRDefault="007660A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Default="007660A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не жилого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Pr="00A11DDE" w:rsidRDefault="007660A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Default="007660A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Pr="00A11DDE" w:rsidRDefault="007660A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53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Default="007660A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08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Default="007660A4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08,20</w:t>
            </w:r>
            <w:r w:rsidR="00575A0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Default="007660A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08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A4" w:rsidRDefault="007660A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,2018</w:t>
            </w:r>
          </w:p>
        </w:tc>
      </w:tr>
      <w:tr w:rsidR="001410C5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кули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у Владимирович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Рус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Pr="00A11DDE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54-</w:t>
            </w:r>
            <w:r>
              <w:rPr>
                <w:rFonts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4,08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08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08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,2020</w:t>
            </w:r>
          </w:p>
        </w:tc>
      </w:tr>
      <w:tr w:rsidR="001410C5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рто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ему Егорович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Pr="00A11DDE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55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08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08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08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,2020</w:t>
            </w:r>
          </w:p>
        </w:tc>
      </w:tr>
      <w:tr w:rsidR="001410C5" w:rsidRPr="00A11DDE" w:rsidTr="003B480F">
        <w:tc>
          <w:tcPr>
            <w:tcW w:w="1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Pr="005722C6" w:rsidRDefault="005722C6" w:rsidP="009D59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722C6">
              <w:rPr>
                <w:rFonts w:cs="Times New Roman"/>
                <w:b/>
                <w:sz w:val="18"/>
                <w:szCs w:val="18"/>
              </w:rPr>
              <w:t>С</w:t>
            </w:r>
            <w:r w:rsidR="001410C5" w:rsidRPr="005722C6">
              <w:rPr>
                <w:rFonts w:cs="Times New Roman"/>
                <w:b/>
                <w:sz w:val="18"/>
                <w:szCs w:val="18"/>
              </w:rPr>
              <w:t>ентябрь</w:t>
            </w:r>
          </w:p>
        </w:tc>
      </w:tr>
      <w:tr w:rsidR="001410C5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484D8F" w:rsidP="0048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цы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е Александро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.Комсомо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3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484D8F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Котчур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Pr="00A11DDE" w:rsidRDefault="001410C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1410C5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5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484D8F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,09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484D8F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,09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484D8F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,09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C5" w:rsidRDefault="00484D8F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2020</w:t>
            </w:r>
          </w:p>
        </w:tc>
      </w:tr>
      <w:tr w:rsidR="00484D8F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Default="00484D8F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ейнико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ю Владимирович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Бар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.11-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Default="00484D8F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Default="00484D8F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Чернышев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Pr="00A11DDE" w:rsidRDefault="00484D8F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Default="00484D8F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Default="00484D8F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57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Default="00484D8F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,09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Default="00484D8F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,09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Default="00484D8F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,09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8F" w:rsidRDefault="00484D8F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2020</w:t>
            </w:r>
          </w:p>
        </w:tc>
      </w:tr>
      <w:tr w:rsidR="00563D6D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ейнико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у Иванович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Т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Pr="00A11DDE" w:rsidRDefault="00563D6D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58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09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09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09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2020</w:t>
            </w:r>
          </w:p>
        </w:tc>
      </w:tr>
      <w:tr w:rsidR="00563D6D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23349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ейнико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ю Николаевичу</w:t>
            </w:r>
            <w:r w:rsidR="00563D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63D6D"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 w:rsidR="00563D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63D6D">
              <w:rPr>
                <w:rFonts w:ascii="Times New Roman" w:hAnsi="Times New Roman" w:cs="Times New Roman"/>
                <w:sz w:val="18"/>
                <w:szCs w:val="18"/>
              </w:rPr>
              <w:t>ул.Свердлова</w:t>
            </w:r>
            <w:proofErr w:type="spellEnd"/>
            <w:r w:rsidR="00563D6D">
              <w:rPr>
                <w:rFonts w:ascii="Times New Roman" w:hAnsi="Times New Roman" w:cs="Times New Roman"/>
                <w:sz w:val="18"/>
                <w:szCs w:val="18"/>
              </w:rPr>
              <w:t>. 12-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Мелиорат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Pr="00A11DDE" w:rsidRDefault="00563D6D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59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09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09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09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D" w:rsidRDefault="00563D6D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20</w:t>
            </w:r>
            <w:r w:rsidR="009E3788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233499" w:rsidRPr="00A11DDE" w:rsidTr="003B480F">
        <w:tc>
          <w:tcPr>
            <w:tcW w:w="1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Pr="00233499" w:rsidRDefault="00233499" w:rsidP="009D59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33499">
              <w:rPr>
                <w:rFonts w:cs="Times New Roman"/>
                <w:b/>
                <w:sz w:val="18"/>
                <w:szCs w:val="18"/>
              </w:rPr>
              <w:t>Октябрь</w:t>
            </w:r>
          </w:p>
        </w:tc>
      </w:tr>
      <w:tr w:rsidR="00233499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иной Ин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надьев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33499" w:rsidRDefault="0023349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Сара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Гарюш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По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Pr="00A11DDE" w:rsidRDefault="0023349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0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</w:t>
            </w:r>
            <w:r w:rsidR="009E3788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233499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вец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е Михайловне,</w:t>
            </w:r>
          </w:p>
          <w:p w:rsidR="00233499" w:rsidRDefault="009E3788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ул.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23349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9E3788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А.Фил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Pr="00A11DDE" w:rsidRDefault="0023349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1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9E3788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99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9E3788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Default="009E3788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тьмяни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ю Владимирович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Вась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Default="009E3788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Default="009E3788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Жу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Pr="00A11DDE" w:rsidRDefault="009E3788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2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Default="009E3788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8" w:rsidRDefault="009E3788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7B659C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ворову Александру Владимирович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М.Та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им.В.Мазе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Pr="00A11DDE" w:rsidRDefault="007B659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3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7B659C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махи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е Сергее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Зул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Вер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Лобано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.Севе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А.Фил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Pr="00A11DDE" w:rsidRDefault="007B659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4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8F55C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7B659C">
              <w:rPr>
                <w:rFonts w:cs="Times New Roman"/>
                <w:sz w:val="18"/>
                <w:szCs w:val="18"/>
              </w:rPr>
              <w:t>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8F55C7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7B659C">
              <w:rPr>
                <w:rFonts w:cs="Times New Roman"/>
                <w:sz w:val="18"/>
                <w:szCs w:val="18"/>
              </w:rPr>
              <w:t>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 w:rsidR="007B659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8F55C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7B659C">
              <w:rPr>
                <w:rFonts w:cs="Times New Roman"/>
                <w:sz w:val="18"/>
                <w:szCs w:val="18"/>
              </w:rPr>
              <w:t>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C" w:rsidRDefault="007B659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8F55C7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Default="008F55C7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то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у Егорович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Default="008F55C7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Default="00B928E1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8F55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F55C7">
              <w:rPr>
                <w:rFonts w:ascii="Times New Roman" w:hAnsi="Times New Roman" w:cs="Times New Roman"/>
                <w:sz w:val="18"/>
                <w:szCs w:val="18"/>
              </w:rPr>
              <w:t>д.Кырова</w:t>
            </w:r>
            <w:proofErr w:type="spellEnd"/>
            <w:r w:rsidR="008F55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F55C7">
              <w:rPr>
                <w:rFonts w:ascii="Times New Roman" w:hAnsi="Times New Roman" w:cs="Times New Roman"/>
                <w:sz w:val="18"/>
                <w:szCs w:val="18"/>
              </w:rPr>
              <w:t>ул.Речная</w:t>
            </w:r>
            <w:proofErr w:type="spellEnd"/>
            <w:r w:rsidR="008F55C7">
              <w:rPr>
                <w:rFonts w:ascii="Times New Roman" w:hAnsi="Times New Roman" w:cs="Times New Roman"/>
                <w:sz w:val="18"/>
                <w:szCs w:val="18"/>
              </w:rPr>
              <w:t>, д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Pr="00A11DDE" w:rsidRDefault="008F55C7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Default="008F55C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Default="008F55C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5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Default="008F55C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Default="008F55C7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Default="008F55C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C7" w:rsidRDefault="008F55C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B928E1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E1" w:rsidRDefault="00A8417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исеева Елена Анатольев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E1" w:rsidRDefault="00B928E1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E1" w:rsidRDefault="00A84179" w:rsidP="00A84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им.В.</w:t>
            </w:r>
            <w:r w:rsidR="00E2337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E1" w:rsidRPr="00A11DDE" w:rsidRDefault="00B928E1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E1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E1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E1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E1" w:rsidRDefault="004D4BA0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E1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4D4BA0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куле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е Георгие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Рыч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Г.И.Ю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Pr="00A11DDE" w:rsidRDefault="004D4BA0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7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  <w:p w:rsidR="004D4BA0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0" w:rsidRDefault="004D4BA0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A84179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Default="00A84179" w:rsidP="00A84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шано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у Владимировичу,</w:t>
            </w:r>
          </w:p>
          <w:p w:rsidR="00A84179" w:rsidRDefault="00A84179" w:rsidP="00A84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ерезов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.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Березовка, ул.Горького, д.24, кв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Default="00A8417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Default="00A8417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.Юрла,с.Юр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ул.Н.А.Филатова,д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A11DDE" w:rsidRDefault="00A8417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Default="00A84179" w:rsidP="000B0A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Default="00A84179" w:rsidP="00A841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8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Default="00A84179" w:rsidP="000B0A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Default="00A84179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Default="00A84179" w:rsidP="000B0A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Default="00A84179" w:rsidP="000B0A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264005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AF0489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>Гусельниковой</w:t>
            </w:r>
            <w:proofErr w:type="spellEnd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 xml:space="preserve"> Галине Анатольевне, </w:t>
            </w:r>
            <w:proofErr w:type="spellStart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>п.Чус</w:t>
            </w:r>
            <w:proofErr w:type="spellEnd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>, д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EA07C2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AF0489" w:rsidP="00AF0489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489">
              <w:rPr>
                <w:rFonts w:ascii="Times New Roman" w:hAnsi="Times New Roman" w:cs="Times New Roman"/>
                <w:sz w:val="18"/>
                <w:szCs w:val="18"/>
              </w:rPr>
              <w:t>ИЖД, с.Юрла, ул.Полина, д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Pr="00A11DDE" w:rsidRDefault="0026400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69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264005" w:rsidRPr="00A11DDE" w:rsidTr="003B480F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8" w:rsidRDefault="000B0AC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у Анатолию Юрьевичу, с.Юрла, ул.Октябрьская, д.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EA07C2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трой к ИЖД. </w:t>
            </w:r>
            <w:r w:rsidR="00CD62E7">
              <w:rPr>
                <w:rFonts w:ascii="Times New Roman" w:hAnsi="Times New Roman" w:cs="Times New Roman"/>
                <w:sz w:val="18"/>
                <w:szCs w:val="18"/>
              </w:rPr>
              <w:t>С.Юрла, ул.Октябрьская, д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Pr="00A11DDE" w:rsidRDefault="0026400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0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</w:t>
            </w:r>
            <w:r w:rsidR="00575A0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0B0AC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264005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CD62E7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шковой Ирине Владимировне, с.Юрла, ул.Горького, д.34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EA07C2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CD62E7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Г.И.Ю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Pr="00A11DDE" w:rsidRDefault="00264005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CD62E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CD62E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1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CD62E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CD62E7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CD62E7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05" w:rsidRDefault="00CD62E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EA07C2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7" w:rsidRDefault="00CD62E7" w:rsidP="00CD62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,</w:t>
            </w:r>
          </w:p>
          <w:p w:rsidR="00EA07C2" w:rsidRPr="00CD62E7" w:rsidRDefault="00CD62E7" w:rsidP="00CD62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Юрла, ул.Ленина д. 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EA07C2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CD62E7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планировка здания дома детского творчества под многоквартирный жилой до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Коммуна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Pr="00A11DDE" w:rsidRDefault="00EA07C2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CD62E7" w:rsidP="00CD62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CD62E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2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CD62E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CD62E7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10,20</w:t>
            </w:r>
            <w:r w:rsidR="00575A0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CD62E7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CD62E7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EA07C2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Pr="00E31E5A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ерхоланцевой</w:t>
            </w:r>
            <w:proofErr w:type="spellEnd"/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Александре Павловне, Пермский край, Ильинский р-н, с.Сретенское, ул.Лесная, д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Pr="00E31E5A" w:rsidRDefault="00EA07C2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Pr="00E31E5A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ИЖД, </w:t>
            </w:r>
            <w:proofErr w:type="spellStart"/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Юрлинский</w:t>
            </w:r>
            <w:proofErr w:type="spellEnd"/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р-н, </w:t>
            </w:r>
            <w:proofErr w:type="spellStart"/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.Носкова</w:t>
            </w:r>
            <w:proofErr w:type="spellEnd"/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л.Народная</w:t>
            </w:r>
            <w:proofErr w:type="spellEnd"/>
            <w:r w:rsidRPr="00E31E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 д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Pr="00E31E5A" w:rsidRDefault="00EA07C2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56670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56670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3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56670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10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566704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10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566704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10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C2" w:rsidRDefault="0056670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2020</w:t>
            </w:r>
          </w:p>
        </w:tc>
      </w:tr>
      <w:tr w:rsidR="00566704" w:rsidRPr="00A11DDE" w:rsidTr="003B480F">
        <w:tc>
          <w:tcPr>
            <w:tcW w:w="1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Pr="00566704" w:rsidRDefault="00566704" w:rsidP="009D59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оябрь</w:t>
            </w:r>
          </w:p>
        </w:tc>
      </w:tr>
      <w:tr w:rsidR="00566704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мину Николаю Владимировичу, с.Юрла, ул.Набережная, д.</w:t>
            </w:r>
            <w:r w:rsidR="009129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2х квартирного жилого дома, с.Юрла. ул.Южная, д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Pr="00A11DDE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4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,11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,11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,11,2017</w:t>
            </w:r>
          </w:p>
          <w:p w:rsidR="00566704" w:rsidRDefault="00566704" w:rsidP="00566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,2021</w:t>
            </w:r>
          </w:p>
        </w:tc>
      </w:tr>
      <w:tr w:rsidR="00566704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ерниковой Светлане Олего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Сул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Зюзд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Pr="00A11DDE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5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,2021</w:t>
            </w:r>
          </w:p>
        </w:tc>
      </w:tr>
      <w:tr w:rsidR="00566704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ремову Алексею Витальевичу, Юрлинский район, д.Дубров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трой к 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Крыл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Pr="00A11DDE" w:rsidRDefault="00566704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04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,2021</w:t>
            </w:r>
          </w:p>
        </w:tc>
      </w:tr>
      <w:tr w:rsidR="0091292E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Default="0091292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афоновой Светлане Анатольевне, с.Юрла, ул.Ватутина. д.3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Default="0091292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Default="0091292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трой к ИЖД, с.Юрла, ул.Ватутина. д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Pr="00A11DDE" w:rsidRDefault="0091292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7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Default="0091292E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Default="0091292E" w:rsidP="004D4B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E" w:rsidRDefault="0091292E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,2021</w:t>
            </w:r>
          </w:p>
        </w:tc>
      </w:tr>
      <w:tr w:rsidR="00ED456C" w:rsidRPr="00A11DDE" w:rsidTr="003B48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ю Владимирович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п. Усть-Березовка, ул.Молодежная, д.2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Г.И.Ю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Pr="00A11DDE" w:rsidRDefault="00ED456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8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,2021</w:t>
            </w:r>
          </w:p>
        </w:tc>
      </w:tr>
      <w:tr w:rsidR="00ED456C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ED4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ри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и Анатолье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с.Юм, ул.Молодежная, д.7, кв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ED4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56C" w:rsidRDefault="00ED456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Мазе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Pr="00A11DDE" w:rsidRDefault="00ED456C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9D59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79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C" w:rsidRDefault="00ED456C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,2021</w:t>
            </w:r>
          </w:p>
        </w:tc>
      </w:tr>
      <w:tr w:rsidR="000F248E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E2337F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у Валентину Васильевичу, с.Юрла, ул.Луговая, д.13</w:t>
            </w:r>
          </w:p>
          <w:p w:rsidR="00E2337F" w:rsidRDefault="00E2337F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E2337F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им.В.М.Мазе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Pr="00A11DDE" w:rsidRDefault="000F248E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0F248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0F248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80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,2021</w:t>
            </w:r>
          </w:p>
        </w:tc>
      </w:tr>
      <w:tr w:rsidR="000F248E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E2337F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исее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о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йон  д.Заруби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л.Центральная, д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5C25E4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489">
              <w:rPr>
                <w:rFonts w:ascii="Times New Roman" w:hAnsi="Times New Roman" w:cs="Times New Roman"/>
                <w:sz w:val="18"/>
                <w:szCs w:val="18"/>
              </w:rPr>
              <w:t>ИЖД, с.Юрла, ул.Полина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Pr="00A11DDE" w:rsidRDefault="000F248E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0F248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0F248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81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,2021</w:t>
            </w:r>
          </w:p>
        </w:tc>
      </w:tr>
      <w:tr w:rsidR="00C573FF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Default="00C573FF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лин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е Вячеславо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Кадч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Луговая, д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Default="00C573FF" w:rsidP="00313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37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Pr="00AF0489" w:rsidRDefault="00C573FF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489"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F0489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Pr="00A11DDE" w:rsidRDefault="00C573FF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Default="00C573FF" w:rsidP="000F248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Default="00C573FF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8</w:t>
            </w:r>
            <w:r w:rsidR="00E31E5A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Default="00C573FF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11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Default="00C573FF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11,20</w:t>
            </w:r>
            <w:r w:rsidR="00575A0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Default="00C573FF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FF" w:rsidRDefault="00C573FF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,2021</w:t>
            </w:r>
          </w:p>
        </w:tc>
      </w:tr>
      <w:tr w:rsidR="00575A0B" w:rsidRPr="00A11DDE" w:rsidTr="003B480F">
        <w:trPr>
          <w:trHeight w:val="586"/>
        </w:trPr>
        <w:tc>
          <w:tcPr>
            <w:tcW w:w="1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Default="00575A0B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декабрь</w:t>
            </w:r>
            <w:proofErr w:type="gramEnd"/>
          </w:p>
        </w:tc>
      </w:tr>
      <w:tr w:rsidR="003137FB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3137FB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рокину Егору Дмитриевич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.Юрла,ул.Октябрь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3137FB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Pr="00AF0489" w:rsidRDefault="003137FB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Pr="00A11DDE" w:rsidRDefault="003137FB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3137FB" w:rsidP="000F248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реконструкци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3137FB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-505-083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575A0B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12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575A0B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11,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575A0B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575A0B" w:rsidP="00E31E5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,2018</w:t>
            </w:r>
          </w:p>
        </w:tc>
      </w:tr>
      <w:tr w:rsidR="00575A0B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Default="00575A0B" w:rsidP="00575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иной Елене Николае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50 лет победы, д.1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Default="00575A0B" w:rsidP="00575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Pr="00AF0489" w:rsidRDefault="00575A0B" w:rsidP="00575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Г.И.Юг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Pr="00A11DDE" w:rsidRDefault="00575A0B" w:rsidP="00575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Default="00575A0B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Default="00575A0B" w:rsidP="00575A0B">
            <w:r w:rsidRPr="00F87816">
              <w:rPr>
                <w:rFonts w:cs="Times New Roman"/>
                <w:sz w:val="18"/>
                <w:szCs w:val="18"/>
              </w:rPr>
              <w:t>59-505-08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87816">
              <w:rPr>
                <w:rFonts w:cs="Times New Roman"/>
                <w:sz w:val="18"/>
                <w:szCs w:val="18"/>
              </w:rPr>
              <w:t>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Default="00575A0B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12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Default="00575A0B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11,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Default="00575A0B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B" w:rsidRDefault="00575A0B" w:rsidP="00575A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,2020</w:t>
            </w:r>
          </w:p>
        </w:tc>
      </w:tr>
      <w:tr w:rsidR="002865CC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Default="002865CC" w:rsidP="0028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пишиной Наталье Анатолье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4-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Default="002865CC" w:rsidP="0028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Pr="00AF0489" w:rsidRDefault="002865CC" w:rsidP="0028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ер.Мельчакова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Pr="00A11DDE" w:rsidRDefault="002865CC" w:rsidP="0028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Default="002865CC" w:rsidP="002865C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Default="002865CC" w:rsidP="002865CC">
            <w:r w:rsidRPr="00F87816">
              <w:rPr>
                <w:rFonts w:cs="Times New Roman"/>
                <w:sz w:val="18"/>
                <w:szCs w:val="18"/>
              </w:rPr>
              <w:t>59-505-08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F87816">
              <w:rPr>
                <w:rFonts w:cs="Times New Roman"/>
                <w:sz w:val="18"/>
                <w:szCs w:val="18"/>
              </w:rPr>
              <w:t>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Default="002865CC" w:rsidP="002865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12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Default="002865CC" w:rsidP="002865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11,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Default="002865CC" w:rsidP="002865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11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CC" w:rsidRDefault="002865CC" w:rsidP="002865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,2020</w:t>
            </w:r>
          </w:p>
        </w:tc>
      </w:tr>
      <w:tr w:rsidR="003137FB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ерниковой Валентине Николае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71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3137FB" w:rsidP="00313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Pr="00AF0489" w:rsidRDefault="002865CC" w:rsidP="00313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Юр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Н.А.Филатова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Pr="00A11DDE" w:rsidRDefault="003137FB" w:rsidP="00313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3137FB" w:rsidP="003137FB">
            <w:r w:rsidRPr="00F87816">
              <w:rPr>
                <w:rFonts w:cs="Times New Roman"/>
                <w:sz w:val="18"/>
                <w:szCs w:val="18"/>
              </w:rPr>
              <w:t>59-505-08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F87816">
              <w:rPr>
                <w:rFonts w:cs="Times New Roman"/>
                <w:sz w:val="18"/>
                <w:szCs w:val="18"/>
              </w:rPr>
              <w:t>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12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12,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12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2022</w:t>
            </w:r>
          </w:p>
        </w:tc>
      </w:tr>
      <w:tr w:rsidR="003137FB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т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е Владимировн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Чужь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Луг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6 кв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3137FB" w:rsidP="00313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Pr="00AF0489" w:rsidRDefault="002865CC" w:rsidP="00313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ЖД,д.Чужь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Pr="00A11DDE" w:rsidRDefault="003137FB" w:rsidP="00313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строительство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3137FB" w:rsidP="003137FB">
            <w:r w:rsidRPr="00F87816">
              <w:rPr>
                <w:rFonts w:cs="Times New Roman"/>
                <w:sz w:val="18"/>
                <w:szCs w:val="18"/>
              </w:rPr>
              <w:t>59-505-08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F87816">
              <w:rPr>
                <w:rFonts w:cs="Times New Roman"/>
                <w:sz w:val="18"/>
                <w:szCs w:val="18"/>
              </w:rPr>
              <w:t>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,12,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2865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12,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12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B" w:rsidRDefault="002865CC" w:rsidP="0031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,2020</w:t>
            </w:r>
          </w:p>
        </w:tc>
      </w:tr>
      <w:tr w:rsidR="000F248E" w:rsidRPr="00A11DDE" w:rsidTr="003B480F">
        <w:trPr>
          <w:trHeight w:val="5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48E" w:rsidRDefault="000F248E" w:rsidP="00E31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C573FF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37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F248E" w:rsidRDefault="000F248E" w:rsidP="000F2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Pr="00A11DDE" w:rsidRDefault="000F248E" w:rsidP="009D5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9D59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9D59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E" w:rsidRDefault="000F248E" w:rsidP="00E31E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5169C" w:rsidRDefault="0035169C" w:rsidP="00142BF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5169C" w:rsidSect="002865CC">
      <w:pgSz w:w="16838" w:h="11906" w:orient="landscape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AF6"/>
    <w:rsid w:val="00010E34"/>
    <w:rsid w:val="00011F97"/>
    <w:rsid w:val="00013C47"/>
    <w:rsid w:val="0001750E"/>
    <w:rsid w:val="00025384"/>
    <w:rsid w:val="000315E1"/>
    <w:rsid w:val="00044093"/>
    <w:rsid w:val="00051126"/>
    <w:rsid w:val="00067C5D"/>
    <w:rsid w:val="0009779A"/>
    <w:rsid w:val="00097D78"/>
    <w:rsid w:val="000A34E8"/>
    <w:rsid w:val="000A4316"/>
    <w:rsid w:val="000A6391"/>
    <w:rsid w:val="000B0073"/>
    <w:rsid w:val="000B0ACC"/>
    <w:rsid w:val="000C081F"/>
    <w:rsid w:val="000E518C"/>
    <w:rsid w:val="000E6869"/>
    <w:rsid w:val="000F248E"/>
    <w:rsid w:val="00100B5C"/>
    <w:rsid w:val="00113A95"/>
    <w:rsid w:val="00116A4A"/>
    <w:rsid w:val="00116D92"/>
    <w:rsid w:val="00120253"/>
    <w:rsid w:val="00122D9E"/>
    <w:rsid w:val="00124801"/>
    <w:rsid w:val="00125342"/>
    <w:rsid w:val="00134D18"/>
    <w:rsid w:val="001410C5"/>
    <w:rsid w:val="00142AA6"/>
    <w:rsid w:val="00142BF2"/>
    <w:rsid w:val="001476E9"/>
    <w:rsid w:val="00153079"/>
    <w:rsid w:val="001862E2"/>
    <w:rsid w:val="001935BF"/>
    <w:rsid w:val="001A0750"/>
    <w:rsid w:val="001A0DF5"/>
    <w:rsid w:val="00207308"/>
    <w:rsid w:val="0021761B"/>
    <w:rsid w:val="00223E34"/>
    <w:rsid w:val="00225B42"/>
    <w:rsid w:val="00233499"/>
    <w:rsid w:val="00236655"/>
    <w:rsid w:val="0025123C"/>
    <w:rsid w:val="00264005"/>
    <w:rsid w:val="00264D4E"/>
    <w:rsid w:val="00273521"/>
    <w:rsid w:val="00275D3D"/>
    <w:rsid w:val="00282970"/>
    <w:rsid w:val="002865CC"/>
    <w:rsid w:val="00292FF9"/>
    <w:rsid w:val="00297006"/>
    <w:rsid w:val="002A4EB8"/>
    <w:rsid w:val="002A50FE"/>
    <w:rsid w:val="002A55AF"/>
    <w:rsid w:val="002B0383"/>
    <w:rsid w:val="002B62CE"/>
    <w:rsid w:val="002C1A81"/>
    <w:rsid w:val="002C369C"/>
    <w:rsid w:val="002F213B"/>
    <w:rsid w:val="002F76CA"/>
    <w:rsid w:val="0031322E"/>
    <w:rsid w:val="003137FB"/>
    <w:rsid w:val="00326180"/>
    <w:rsid w:val="0034528E"/>
    <w:rsid w:val="0034664B"/>
    <w:rsid w:val="0035169C"/>
    <w:rsid w:val="003531E1"/>
    <w:rsid w:val="003577C5"/>
    <w:rsid w:val="00361C40"/>
    <w:rsid w:val="0036396E"/>
    <w:rsid w:val="0036746C"/>
    <w:rsid w:val="003708E0"/>
    <w:rsid w:val="003B01CC"/>
    <w:rsid w:val="003B480F"/>
    <w:rsid w:val="003B507C"/>
    <w:rsid w:val="003B5AB4"/>
    <w:rsid w:val="003C2D89"/>
    <w:rsid w:val="003D0E63"/>
    <w:rsid w:val="003E4BE2"/>
    <w:rsid w:val="003E58AC"/>
    <w:rsid w:val="003F1B6D"/>
    <w:rsid w:val="004246EC"/>
    <w:rsid w:val="00464864"/>
    <w:rsid w:val="0046571C"/>
    <w:rsid w:val="00483892"/>
    <w:rsid w:val="00484D8F"/>
    <w:rsid w:val="004931CC"/>
    <w:rsid w:val="00497691"/>
    <w:rsid w:val="004B0C9B"/>
    <w:rsid w:val="004B0DF4"/>
    <w:rsid w:val="004B6741"/>
    <w:rsid w:val="004C003D"/>
    <w:rsid w:val="004C2AF6"/>
    <w:rsid w:val="004C3C86"/>
    <w:rsid w:val="004D0623"/>
    <w:rsid w:val="004D4BA0"/>
    <w:rsid w:val="004D60CF"/>
    <w:rsid w:val="005112E1"/>
    <w:rsid w:val="00525210"/>
    <w:rsid w:val="0053652A"/>
    <w:rsid w:val="00555553"/>
    <w:rsid w:val="0055576A"/>
    <w:rsid w:val="00563D6D"/>
    <w:rsid w:val="00566704"/>
    <w:rsid w:val="0056729D"/>
    <w:rsid w:val="005722C6"/>
    <w:rsid w:val="00575A0B"/>
    <w:rsid w:val="0059204B"/>
    <w:rsid w:val="00597195"/>
    <w:rsid w:val="005A32BC"/>
    <w:rsid w:val="005B07B5"/>
    <w:rsid w:val="005B0F6B"/>
    <w:rsid w:val="005B6226"/>
    <w:rsid w:val="005C25E4"/>
    <w:rsid w:val="005E67FD"/>
    <w:rsid w:val="0060165F"/>
    <w:rsid w:val="00606679"/>
    <w:rsid w:val="006078BB"/>
    <w:rsid w:val="00610968"/>
    <w:rsid w:val="00611C02"/>
    <w:rsid w:val="00640B7E"/>
    <w:rsid w:val="00641165"/>
    <w:rsid w:val="006411F7"/>
    <w:rsid w:val="00643007"/>
    <w:rsid w:val="00662866"/>
    <w:rsid w:val="006679F5"/>
    <w:rsid w:val="00673623"/>
    <w:rsid w:val="00680230"/>
    <w:rsid w:val="00684133"/>
    <w:rsid w:val="006843F1"/>
    <w:rsid w:val="00691D12"/>
    <w:rsid w:val="006A7FEA"/>
    <w:rsid w:val="006E14A3"/>
    <w:rsid w:val="00700EBF"/>
    <w:rsid w:val="00701CCC"/>
    <w:rsid w:val="00724A1A"/>
    <w:rsid w:val="00734134"/>
    <w:rsid w:val="00744092"/>
    <w:rsid w:val="00750416"/>
    <w:rsid w:val="00752F51"/>
    <w:rsid w:val="007575AD"/>
    <w:rsid w:val="0076258A"/>
    <w:rsid w:val="00762AC9"/>
    <w:rsid w:val="007660A4"/>
    <w:rsid w:val="007679F3"/>
    <w:rsid w:val="00776EEF"/>
    <w:rsid w:val="0078122A"/>
    <w:rsid w:val="0078469E"/>
    <w:rsid w:val="00784C53"/>
    <w:rsid w:val="007871C1"/>
    <w:rsid w:val="007909C4"/>
    <w:rsid w:val="00792CE0"/>
    <w:rsid w:val="00795850"/>
    <w:rsid w:val="007B659C"/>
    <w:rsid w:val="007C50FA"/>
    <w:rsid w:val="007E312C"/>
    <w:rsid w:val="00814168"/>
    <w:rsid w:val="00824D36"/>
    <w:rsid w:val="00826A64"/>
    <w:rsid w:val="008512AB"/>
    <w:rsid w:val="008612F4"/>
    <w:rsid w:val="00861A9B"/>
    <w:rsid w:val="00863C49"/>
    <w:rsid w:val="00867B4A"/>
    <w:rsid w:val="00871340"/>
    <w:rsid w:val="0087396B"/>
    <w:rsid w:val="0087461A"/>
    <w:rsid w:val="00884076"/>
    <w:rsid w:val="00887CF4"/>
    <w:rsid w:val="00897106"/>
    <w:rsid w:val="008A2AFB"/>
    <w:rsid w:val="008A619E"/>
    <w:rsid w:val="008B3182"/>
    <w:rsid w:val="008B6E8D"/>
    <w:rsid w:val="008C2489"/>
    <w:rsid w:val="008D7AA8"/>
    <w:rsid w:val="008E457F"/>
    <w:rsid w:val="008E5052"/>
    <w:rsid w:val="008F55C7"/>
    <w:rsid w:val="008F64EC"/>
    <w:rsid w:val="00901FBF"/>
    <w:rsid w:val="0091292E"/>
    <w:rsid w:val="00916F39"/>
    <w:rsid w:val="0093103A"/>
    <w:rsid w:val="0093455F"/>
    <w:rsid w:val="00974A22"/>
    <w:rsid w:val="00976882"/>
    <w:rsid w:val="009966A6"/>
    <w:rsid w:val="009A0E0E"/>
    <w:rsid w:val="009A3BA6"/>
    <w:rsid w:val="009A624F"/>
    <w:rsid w:val="009B4C4C"/>
    <w:rsid w:val="009C12D3"/>
    <w:rsid w:val="009C214C"/>
    <w:rsid w:val="009D2698"/>
    <w:rsid w:val="009D599A"/>
    <w:rsid w:val="009E3788"/>
    <w:rsid w:val="009E5A9C"/>
    <w:rsid w:val="009F7500"/>
    <w:rsid w:val="00A11DDE"/>
    <w:rsid w:val="00A133E0"/>
    <w:rsid w:val="00A15F99"/>
    <w:rsid w:val="00A17977"/>
    <w:rsid w:val="00A20015"/>
    <w:rsid w:val="00A32C80"/>
    <w:rsid w:val="00A35A78"/>
    <w:rsid w:val="00A35C3B"/>
    <w:rsid w:val="00A37C54"/>
    <w:rsid w:val="00A63684"/>
    <w:rsid w:val="00A70ACB"/>
    <w:rsid w:val="00A84179"/>
    <w:rsid w:val="00A87B15"/>
    <w:rsid w:val="00A952C4"/>
    <w:rsid w:val="00A96239"/>
    <w:rsid w:val="00AA20BE"/>
    <w:rsid w:val="00AE0120"/>
    <w:rsid w:val="00AE55B9"/>
    <w:rsid w:val="00AF00BB"/>
    <w:rsid w:val="00AF0489"/>
    <w:rsid w:val="00AF2199"/>
    <w:rsid w:val="00B16029"/>
    <w:rsid w:val="00B56147"/>
    <w:rsid w:val="00B61D60"/>
    <w:rsid w:val="00B6418E"/>
    <w:rsid w:val="00B675FA"/>
    <w:rsid w:val="00B75D19"/>
    <w:rsid w:val="00B775A1"/>
    <w:rsid w:val="00B928E1"/>
    <w:rsid w:val="00BA26FD"/>
    <w:rsid w:val="00C012A3"/>
    <w:rsid w:val="00C02E40"/>
    <w:rsid w:val="00C15A1A"/>
    <w:rsid w:val="00C17C3D"/>
    <w:rsid w:val="00C213D2"/>
    <w:rsid w:val="00C47161"/>
    <w:rsid w:val="00C517C5"/>
    <w:rsid w:val="00C573FF"/>
    <w:rsid w:val="00C61276"/>
    <w:rsid w:val="00C616E6"/>
    <w:rsid w:val="00C85DD4"/>
    <w:rsid w:val="00C90B37"/>
    <w:rsid w:val="00CA15B8"/>
    <w:rsid w:val="00CA4942"/>
    <w:rsid w:val="00CA49AE"/>
    <w:rsid w:val="00CB272D"/>
    <w:rsid w:val="00CD6046"/>
    <w:rsid w:val="00CD62E7"/>
    <w:rsid w:val="00CD77CC"/>
    <w:rsid w:val="00CD7994"/>
    <w:rsid w:val="00CE1730"/>
    <w:rsid w:val="00CE1D5A"/>
    <w:rsid w:val="00CE6962"/>
    <w:rsid w:val="00CE6AC3"/>
    <w:rsid w:val="00D11125"/>
    <w:rsid w:val="00D27BDF"/>
    <w:rsid w:val="00D350D6"/>
    <w:rsid w:val="00D421F3"/>
    <w:rsid w:val="00D80042"/>
    <w:rsid w:val="00D819C7"/>
    <w:rsid w:val="00DB52B3"/>
    <w:rsid w:val="00DC040E"/>
    <w:rsid w:val="00DC2D16"/>
    <w:rsid w:val="00DC3438"/>
    <w:rsid w:val="00DD297F"/>
    <w:rsid w:val="00DE0B38"/>
    <w:rsid w:val="00DE4DB4"/>
    <w:rsid w:val="00DE6F69"/>
    <w:rsid w:val="00DF11DF"/>
    <w:rsid w:val="00DF5FCA"/>
    <w:rsid w:val="00E1385B"/>
    <w:rsid w:val="00E2270C"/>
    <w:rsid w:val="00E227AD"/>
    <w:rsid w:val="00E2337F"/>
    <w:rsid w:val="00E2686D"/>
    <w:rsid w:val="00E3051C"/>
    <w:rsid w:val="00E30CE4"/>
    <w:rsid w:val="00E31E5A"/>
    <w:rsid w:val="00E478C7"/>
    <w:rsid w:val="00E52643"/>
    <w:rsid w:val="00E56AD8"/>
    <w:rsid w:val="00E604A5"/>
    <w:rsid w:val="00E6425D"/>
    <w:rsid w:val="00E65712"/>
    <w:rsid w:val="00E95EE4"/>
    <w:rsid w:val="00EA07C2"/>
    <w:rsid w:val="00EA0A09"/>
    <w:rsid w:val="00ED063E"/>
    <w:rsid w:val="00ED456C"/>
    <w:rsid w:val="00ED655D"/>
    <w:rsid w:val="00EE33B8"/>
    <w:rsid w:val="00EF3985"/>
    <w:rsid w:val="00EF73EB"/>
    <w:rsid w:val="00F07F7B"/>
    <w:rsid w:val="00F14AEB"/>
    <w:rsid w:val="00F21186"/>
    <w:rsid w:val="00F21C22"/>
    <w:rsid w:val="00F34249"/>
    <w:rsid w:val="00F42FAA"/>
    <w:rsid w:val="00F5080B"/>
    <w:rsid w:val="00F52C89"/>
    <w:rsid w:val="00F57772"/>
    <w:rsid w:val="00F7610F"/>
    <w:rsid w:val="00F90D2B"/>
    <w:rsid w:val="00F945DA"/>
    <w:rsid w:val="00FA1111"/>
    <w:rsid w:val="00FA4C98"/>
    <w:rsid w:val="00FD2474"/>
    <w:rsid w:val="00FD6116"/>
    <w:rsid w:val="00FD7DA5"/>
    <w:rsid w:val="00FE0F46"/>
    <w:rsid w:val="00FE48E5"/>
    <w:rsid w:val="00FF0AD7"/>
    <w:rsid w:val="00FF1565"/>
    <w:rsid w:val="00FF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44113-42FB-49DB-841A-CBA974BF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E1C3-AD28-41AA-A9C9-C8B1B29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8</TotalTime>
  <Pages>5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61</cp:revision>
  <cp:lastPrinted>2017-12-29T07:48:00Z</cp:lastPrinted>
  <dcterms:created xsi:type="dcterms:W3CDTF">2013-03-14T14:30:00Z</dcterms:created>
  <dcterms:modified xsi:type="dcterms:W3CDTF">2017-12-29T07:51:00Z</dcterms:modified>
</cp:coreProperties>
</file>